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0E0254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0E0254">
        <w:rPr>
          <w:rFonts w:ascii="Calibri Light" w:hAnsi="Calibri Light" w:cs="Calibri Light"/>
          <w:sz w:val="18"/>
          <w:szCs w:val="18"/>
        </w:rPr>
        <w:t>. 8-923-606-29-50</w:t>
      </w:r>
    </w:p>
    <w:p w:rsidR="003E0ED5" w:rsidRPr="000E0254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0E0254">
        <w:rPr>
          <w:rFonts w:ascii="Calibri Light" w:eastAsia="Batang" w:hAnsi="Calibri Light" w:cs="Calibri Light"/>
          <w:sz w:val="18"/>
          <w:szCs w:val="18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0E0254">
        <w:rPr>
          <w:rFonts w:ascii="Calibri Light" w:eastAsia="Batang" w:hAnsi="Calibri Light" w:cs="Calibri Light"/>
          <w:sz w:val="18"/>
          <w:szCs w:val="18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0E0254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0E0254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9C6FB4" w:rsidP="00255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C6FB4">
        <w:rPr>
          <w:rFonts w:asciiTheme="majorHAnsi" w:hAnsiTheme="majorHAnsi" w:cs="Arial"/>
          <w:b/>
          <w:sz w:val="24"/>
          <w:szCs w:val="24"/>
        </w:rPr>
        <w:t>«Дистанционное обучение школьников - технологии, методы и средства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9C6FB4" w:rsidRDefault="009C6F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3F8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D7EC0"/>
    <w:rsid w:val="003E06AA"/>
    <w:rsid w:val="003E0ED5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1986"/>
    <w:rsid w:val="005126A2"/>
    <w:rsid w:val="005137AC"/>
    <w:rsid w:val="00517212"/>
    <w:rsid w:val="00522D6B"/>
    <w:rsid w:val="0052567C"/>
    <w:rsid w:val="00527918"/>
    <w:rsid w:val="0053529F"/>
    <w:rsid w:val="00535780"/>
    <w:rsid w:val="005435EC"/>
    <w:rsid w:val="00544898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11E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3030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A759-73FC-499A-B41D-474BDBDA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2</cp:revision>
  <dcterms:created xsi:type="dcterms:W3CDTF">2014-07-03T15:28:00Z</dcterms:created>
  <dcterms:modified xsi:type="dcterms:W3CDTF">2024-02-29T11:40:00Z</dcterms:modified>
</cp:coreProperties>
</file>